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D74F0" w14:textId="77777777" w:rsidR="0045669E" w:rsidRPr="000B4C13" w:rsidRDefault="0045669E" w:rsidP="0045669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73BF10F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5B38625" wp14:editId="332E2065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8612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用户需求说明书ver</w:t>
      </w:r>
      <w:r>
        <w:rPr>
          <w:rFonts w:ascii="黑体" w:eastAsia="黑体" w:hAnsi="Times New Roman" w:cs="Times New Roman"/>
          <w:b/>
          <w:sz w:val="64"/>
          <w:szCs w:val="52"/>
        </w:rPr>
        <w:t>1.0</w:t>
      </w:r>
    </w:p>
    <w:p w14:paraId="66732E2A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</w:p>
    <w:p w14:paraId="6BBEE1FD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B9D8C33" wp14:editId="36183B4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93DC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6C651697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7D209D7B" w14:textId="77777777" w:rsidR="0045669E" w:rsidRPr="000B4C13" w:rsidRDefault="0045669E" w:rsidP="0045669E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廉价酒店空调系统设计</w:t>
      </w:r>
    </w:p>
    <w:p w14:paraId="674676FC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154F92C4" w14:textId="77777777" w:rsidR="0045669E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72003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28BE2E4A" w14:textId="77777777" w:rsidR="0045669E" w:rsidRPr="00FF05F0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-d    </w:t>
      </w:r>
    </w:p>
    <w:p w14:paraId="2302927E" w14:textId="77777777" w:rsidR="0045669E" w:rsidRPr="000B4C13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34BABBCC" w14:textId="77777777" w:rsidR="0045669E" w:rsidRDefault="0045669E" w:rsidP="0045669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AC35AA5" w14:textId="77777777" w:rsidR="0045669E" w:rsidRPr="000B4C13" w:rsidRDefault="0045669E" w:rsidP="0045669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3796E78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48FB541" w14:textId="77777777" w:rsidR="0045669E" w:rsidRDefault="0045669E" w:rsidP="0045669E"/>
    <w:p w14:paraId="28295947" w14:textId="77777777" w:rsidR="0045669E" w:rsidRDefault="0045669E" w:rsidP="0045669E"/>
    <w:p w14:paraId="5552CA64" w14:textId="77777777" w:rsidR="0045669E" w:rsidRDefault="0045669E" w:rsidP="0045669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6015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B30BF" w14:textId="77777777" w:rsidR="0045669E" w:rsidRDefault="0045669E">
          <w:pPr>
            <w:pStyle w:val="TOC"/>
          </w:pPr>
          <w:r>
            <w:rPr>
              <w:lang w:val="zh-CN"/>
            </w:rPr>
            <w:t>目录</w:t>
          </w:r>
        </w:p>
        <w:p w14:paraId="67FA0818" w14:textId="77777777" w:rsidR="003737B0" w:rsidRDefault="004566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687" w:history="1">
            <w:r w:rsidR="003737B0" w:rsidRPr="00B35799">
              <w:rPr>
                <w:rStyle w:val="a7"/>
                <w:noProof/>
              </w:rPr>
              <w:t xml:space="preserve">1. </w:t>
            </w:r>
            <w:r w:rsidR="003737B0" w:rsidRPr="00B35799">
              <w:rPr>
                <w:rStyle w:val="a7"/>
                <w:rFonts w:hint="eastAsia"/>
                <w:noProof/>
              </w:rPr>
              <w:t>说明书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E157275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8" w:history="1">
            <w:r w:rsidR="003737B0" w:rsidRPr="00B35799">
              <w:rPr>
                <w:rStyle w:val="a7"/>
                <w:noProof/>
              </w:rPr>
              <w:t xml:space="preserve">1.1 </w:t>
            </w:r>
            <w:r w:rsidR="003737B0" w:rsidRPr="00B35799">
              <w:rPr>
                <w:rStyle w:val="a7"/>
                <w:rFonts w:hint="eastAsia"/>
                <w:noProof/>
              </w:rPr>
              <w:t>文档目的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7D4E85E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9" w:history="1">
            <w:r w:rsidR="003737B0" w:rsidRPr="00B35799">
              <w:rPr>
                <w:rStyle w:val="a7"/>
                <w:noProof/>
              </w:rPr>
              <w:t xml:space="preserve">1.2 </w:t>
            </w:r>
            <w:r w:rsidR="003737B0" w:rsidRPr="00B35799">
              <w:rPr>
                <w:rStyle w:val="a7"/>
                <w:rFonts w:hint="eastAsia"/>
                <w:noProof/>
              </w:rPr>
              <w:t>文档范围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DE32D59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0" w:history="1">
            <w:r w:rsidR="003737B0" w:rsidRPr="00B35799">
              <w:rPr>
                <w:rStyle w:val="a7"/>
                <w:noProof/>
              </w:rPr>
              <w:t xml:space="preserve">1.3 </w:t>
            </w:r>
            <w:r w:rsidR="003737B0" w:rsidRPr="00B35799">
              <w:rPr>
                <w:rStyle w:val="a7"/>
                <w:rFonts w:hint="eastAsia"/>
                <w:noProof/>
              </w:rPr>
              <w:t>读者对象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F4F88F2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1" w:history="1">
            <w:r w:rsidR="003737B0" w:rsidRPr="00B35799">
              <w:rPr>
                <w:rStyle w:val="a7"/>
                <w:noProof/>
              </w:rPr>
              <w:t xml:space="preserve">1.4 </w:t>
            </w:r>
            <w:r w:rsidR="003737B0" w:rsidRPr="00B35799">
              <w:rPr>
                <w:rStyle w:val="a7"/>
                <w:rFonts w:hint="eastAsia"/>
                <w:noProof/>
              </w:rPr>
              <w:t>参考文档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9458F0B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2" w:history="1">
            <w:r w:rsidR="003737B0" w:rsidRPr="00B35799">
              <w:rPr>
                <w:rStyle w:val="a7"/>
                <w:noProof/>
              </w:rPr>
              <w:t>1.5</w:t>
            </w:r>
            <w:r w:rsidR="003737B0" w:rsidRPr="00B35799">
              <w:rPr>
                <w:rStyle w:val="a7"/>
                <w:rFonts w:hint="eastAsia"/>
                <w:noProof/>
              </w:rPr>
              <w:t>术语与缩写解释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C8D7ED2" w14:textId="77777777" w:rsidR="003737B0" w:rsidRDefault="00054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3" w:history="1">
            <w:r w:rsidR="003737B0" w:rsidRPr="00B35799">
              <w:rPr>
                <w:rStyle w:val="a7"/>
                <w:noProof/>
              </w:rPr>
              <w:t xml:space="preserve">2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B4738B9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4" w:history="1">
            <w:r w:rsidR="003737B0" w:rsidRPr="00B35799">
              <w:rPr>
                <w:rStyle w:val="a7"/>
                <w:noProof/>
              </w:rPr>
              <w:t>2.1</w:t>
            </w:r>
            <w:r w:rsidR="003737B0" w:rsidRPr="00B35799">
              <w:rPr>
                <w:rStyle w:val="a7"/>
                <w:rFonts w:hint="eastAsia"/>
                <w:noProof/>
              </w:rPr>
              <w:t>产品开发背景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657E367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5" w:history="1">
            <w:r w:rsidR="003737B0" w:rsidRPr="00B35799">
              <w:rPr>
                <w:rStyle w:val="a7"/>
                <w:noProof/>
              </w:rPr>
              <w:t>2.2</w:t>
            </w:r>
            <w:r w:rsidR="003737B0" w:rsidRPr="00B35799">
              <w:rPr>
                <w:rStyle w:val="a7"/>
                <w:rFonts w:hint="eastAsia"/>
                <w:noProof/>
              </w:rPr>
              <w:t>产品用途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4BBCA38" w14:textId="77777777" w:rsidR="003737B0" w:rsidRDefault="00054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6" w:history="1">
            <w:r w:rsidR="003737B0" w:rsidRPr="00B35799">
              <w:rPr>
                <w:rStyle w:val="a7"/>
                <w:noProof/>
              </w:rPr>
              <w:t xml:space="preserve">3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349C473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7" w:history="1">
            <w:r w:rsidR="003737B0" w:rsidRPr="00B35799">
              <w:rPr>
                <w:rStyle w:val="a7"/>
                <w:noProof/>
              </w:rPr>
              <w:t xml:space="preserve">3.1 </w:t>
            </w:r>
            <w:r w:rsidR="003737B0" w:rsidRPr="00B35799">
              <w:rPr>
                <w:rStyle w:val="a7"/>
                <w:rFonts w:hint="eastAsia"/>
                <w:noProof/>
              </w:rPr>
              <w:t>客户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0023E28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8" w:history="1">
            <w:r w:rsidR="003737B0" w:rsidRPr="00B35799">
              <w:rPr>
                <w:rStyle w:val="a7"/>
                <w:noProof/>
              </w:rPr>
              <w:t xml:space="preserve">3.1.1 </w:t>
            </w:r>
            <w:r w:rsidR="003737B0" w:rsidRPr="00B35799">
              <w:rPr>
                <w:rStyle w:val="a7"/>
                <w:rFonts w:hint="eastAsia"/>
                <w:noProof/>
              </w:rPr>
              <w:t>客户调整风速和温度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11737DB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9" w:history="1">
            <w:r w:rsidR="003737B0" w:rsidRPr="00B35799">
              <w:rPr>
                <w:rStyle w:val="a7"/>
                <w:noProof/>
              </w:rPr>
              <w:t xml:space="preserve">3.1.2 </w:t>
            </w:r>
            <w:r w:rsidR="003737B0" w:rsidRPr="00B35799">
              <w:rPr>
                <w:rStyle w:val="a7"/>
                <w:rFonts w:hint="eastAsia"/>
                <w:noProof/>
              </w:rPr>
              <w:t>客户查询空调状态和待支付金额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2C6B6A8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0" w:history="1">
            <w:r w:rsidR="003737B0" w:rsidRPr="00B35799">
              <w:rPr>
                <w:rStyle w:val="a7"/>
                <w:noProof/>
              </w:rPr>
              <w:t xml:space="preserve">3.1.3 </w:t>
            </w:r>
            <w:r w:rsidR="003737B0" w:rsidRPr="00B35799">
              <w:rPr>
                <w:rStyle w:val="a7"/>
                <w:rFonts w:hint="eastAsia"/>
                <w:noProof/>
              </w:rPr>
              <w:t>客户退房时打印详单与账单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C5A2CAB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1" w:history="1">
            <w:r w:rsidR="003737B0" w:rsidRPr="00B35799">
              <w:rPr>
                <w:rStyle w:val="a7"/>
                <w:noProof/>
              </w:rPr>
              <w:t>3.2</w:t>
            </w:r>
            <w:r w:rsidR="003737B0" w:rsidRPr="00B35799">
              <w:rPr>
                <w:rStyle w:val="a7"/>
                <w:rFonts w:hint="eastAsia"/>
                <w:noProof/>
              </w:rPr>
              <w:t>管理员功能要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A70433B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2" w:history="1">
            <w:r w:rsidR="003737B0" w:rsidRPr="00B35799">
              <w:rPr>
                <w:rStyle w:val="a7"/>
                <w:noProof/>
              </w:rPr>
              <w:t>3.2.1</w:t>
            </w:r>
            <w:r w:rsidR="003737B0" w:rsidRPr="00B35799">
              <w:rPr>
                <w:rStyle w:val="a7"/>
                <w:rFonts w:hint="eastAsia"/>
                <w:noProof/>
              </w:rPr>
              <w:t>管理员监控房间使用状态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FD02798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3" w:history="1">
            <w:r w:rsidR="003737B0" w:rsidRPr="00B35799">
              <w:rPr>
                <w:rStyle w:val="a7"/>
                <w:noProof/>
              </w:rPr>
              <w:t xml:space="preserve">3.2.2 </w:t>
            </w:r>
            <w:r w:rsidR="003737B0" w:rsidRPr="00B35799">
              <w:rPr>
                <w:rStyle w:val="a7"/>
                <w:rFonts w:hint="eastAsia"/>
                <w:noProof/>
              </w:rPr>
              <w:t>生成酒店空调使用报表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F8BC11F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4" w:history="1">
            <w:r w:rsidR="003737B0" w:rsidRPr="00B35799">
              <w:rPr>
                <w:rStyle w:val="a7"/>
                <w:noProof/>
              </w:rPr>
              <w:t xml:space="preserve">3.3 </w:t>
            </w:r>
            <w:r w:rsidR="003737B0" w:rsidRPr="00B35799">
              <w:rPr>
                <w:rStyle w:val="a7"/>
                <w:rFonts w:hint="eastAsia"/>
                <w:noProof/>
              </w:rPr>
              <w:t>中央空调服务器端功能要求与说明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F7C8001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5" w:history="1">
            <w:r w:rsidR="003737B0" w:rsidRPr="00B35799">
              <w:rPr>
                <w:rStyle w:val="a7"/>
                <w:noProof/>
              </w:rPr>
              <w:t>3.3.1</w:t>
            </w:r>
            <w:r w:rsidR="003737B0" w:rsidRPr="00B35799">
              <w:rPr>
                <w:rStyle w:val="a7"/>
                <w:rFonts w:hint="eastAsia"/>
                <w:noProof/>
              </w:rPr>
              <w:t>队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647739E" w14:textId="77777777" w:rsidR="003737B0" w:rsidRDefault="0005469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6" w:history="1">
            <w:r w:rsidR="003737B0" w:rsidRPr="00B35799">
              <w:rPr>
                <w:rStyle w:val="a7"/>
                <w:noProof/>
              </w:rPr>
              <w:t>3.3.2</w:t>
            </w:r>
            <w:r w:rsidR="003737B0" w:rsidRPr="00B35799">
              <w:rPr>
                <w:rStyle w:val="a7"/>
                <w:rFonts w:hint="eastAsia"/>
                <w:noProof/>
              </w:rPr>
              <w:t>数据库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F140E60" w14:textId="3F7881D8" w:rsidR="00474954" w:rsidRPr="00474954" w:rsidRDefault="00054695" w:rsidP="00474954">
          <w:pPr>
            <w:pStyle w:val="TOC3"/>
            <w:tabs>
              <w:tab w:val="right" w:leader="dot" w:pos="9350"/>
            </w:tabs>
            <w:rPr>
              <w:rFonts w:hint="eastAsia"/>
              <w:noProof/>
            </w:rPr>
          </w:pPr>
          <w:hyperlink w:anchor="_Toc36634707" w:history="1">
            <w:r w:rsidR="003737B0" w:rsidRPr="00B35799">
              <w:rPr>
                <w:rStyle w:val="a7"/>
                <w:noProof/>
              </w:rPr>
              <w:t>3.3.3</w:t>
            </w:r>
            <w:r w:rsidR="003737B0" w:rsidRPr="00B35799">
              <w:rPr>
                <w:rStyle w:val="a7"/>
                <w:rFonts w:hint="eastAsia"/>
                <w:noProof/>
              </w:rPr>
              <w:t>费率计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A351C12" w14:textId="77777777" w:rsidR="003737B0" w:rsidRDefault="00054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08" w:history="1">
            <w:r w:rsidR="003737B0" w:rsidRPr="00B35799">
              <w:rPr>
                <w:rStyle w:val="a7"/>
                <w:noProof/>
              </w:rPr>
              <w:t xml:space="preserve">4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非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282BAA0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9" w:history="1">
            <w:r w:rsidR="003737B0" w:rsidRPr="00B35799">
              <w:rPr>
                <w:rStyle w:val="a7"/>
                <w:noProof/>
              </w:rPr>
              <w:t xml:space="preserve">4.1 </w:t>
            </w:r>
            <w:r w:rsidR="003737B0" w:rsidRPr="00B35799">
              <w:rPr>
                <w:rStyle w:val="a7"/>
                <w:rFonts w:hint="eastAsia"/>
                <w:noProof/>
              </w:rPr>
              <w:t>用户界面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C3E6F08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0" w:history="1">
            <w:r w:rsidR="003737B0" w:rsidRPr="00B35799">
              <w:rPr>
                <w:rStyle w:val="a7"/>
                <w:noProof/>
              </w:rPr>
              <w:t xml:space="preserve">4.2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23656C0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1" w:history="1">
            <w:r w:rsidR="003737B0" w:rsidRPr="00B35799">
              <w:rPr>
                <w:rStyle w:val="a7"/>
                <w:noProof/>
              </w:rPr>
              <w:t xml:space="preserve">4.3 </w:t>
            </w:r>
            <w:r w:rsidR="003737B0" w:rsidRPr="00B35799">
              <w:rPr>
                <w:rStyle w:val="a7"/>
                <w:rFonts w:hint="eastAsia"/>
                <w:noProof/>
              </w:rPr>
              <w:t>稳定性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9AB0394" w14:textId="77777777" w:rsidR="003737B0" w:rsidRDefault="00054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2" w:history="1">
            <w:r w:rsidR="003737B0" w:rsidRPr="00B35799">
              <w:rPr>
                <w:rStyle w:val="a7"/>
                <w:noProof/>
              </w:rPr>
              <w:t xml:space="preserve">4.4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0B51A1C" w14:textId="77777777" w:rsidR="003737B0" w:rsidRDefault="00054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13" w:history="1">
            <w:r w:rsidR="003737B0" w:rsidRPr="00B35799">
              <w:rPr>
                <w:rStyle w:val="a7"/>
                <w:noProof/>
              </w:rPr>
              <w:t xml:space="preserve">5. </w:t>
            </w:r>
            <w:r w:rsidR="003737B0" w:rsidRPr="00B35799">
              <w:rPr>
                <w:rStyle w:val="a7"/>
                <w:rFonts w:hint="eastAsia"/>
                <w:noProof/>
              </w:rPr>
              <w:t>用户其他需求（用户需求文档）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7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EB779BD" w14:textId="77777777" w:rsidR="0045669E" w:rsidRDefault="0045669E" w:rsidP="00027F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C63222" w14:textId="77777777" w:rsidR="0045669E" w:rsidRDefault="0045669E" w:rsidP="0045669E"/>
    <w:p w14:paraId="317E2076" w14:textId="77777777" w:rsidR="0045669E" w:rsidRDefault="0045669E" w:rsidP="0045669E"/>
    <w:p w14:paraId="4EB02E1A" w14:textId="77777777" w:rsidR="00027F67" w:rsidRPr="0045669E" w:rsidRDefault="00027F67" w:rsidP="0045669E"/>
    <w:p w14:paraId="57E5701D" w14:textId="77777777" w:rsidR="00042C44" w:rsidRDefault="00AB054C" w:rsidP="00AB054C">
      <w:pPr>
        <w:pStyle w:val="1"/>
      </w:pPr>
      <w:bookmarkStart w:id="0" w:name="_Toc3663468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说明书介绍</w:t>
      </w:r>
      <w:bookmarkEnd w:id="0"/>
    </w:p>
    <w:p w14:paraId="180AEC1E" w14:textId="77777777" w:rsidR="006B29A2" w:rsidRDefault="00AB054C" w:rsidP="006B29A2">
      <w:pPr>
        <w:pStyle w:val="2"/>
        <w:jc w:val="both"/>
      </w:pPr>
      <w:bookmarkStart w:id="1" w:name="_Toc36634688"/>
      <w:r>
        <w:t xml:space="preserve">1.1 </w:t>
      </w:r>
      <w:r>
        <w:rPr>
          <w:rFonts w:hint="eastAsia"/>
        </w:rPr>
        <w:t>文档目的</w:t>
      </w:r>
      <w:bookmarkEnd w:id="1"/>
    </w:p>
    <w:p w14:paraId="7610FDBB" w14:textId="77777777" w:rsidR="006B29A2" w:rsidRDefault="006B29A2" w:rsidP="006B29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文档是</w:t>
      </w:r>
      <w:r w:rsidR="001D1FEB">
        <w:rPr>
          <w:rFonts w:hint="eastAsia"/>
        </w:rPr>
        <w:t>《</w:t>
      </w:r>
      <w:r>
        <w:rPr>
          <w:rFonts w:hint="eastAsia"/>
        </w:rPr>
        <w:t>用户需求说明书</w:t>
      </w:r>
      <w:r w:rsidR="001D1FEB">
        <w:rPr>
          <w:rFonts w:hint="eastAsia"/>
        </w:rPr>
        <w:t>》</w:t>
      </w:r>
      <w:r>
        <w:rPr>
          <w:rFonts w:hint="eastAsia"/>
        </w:rPr>
        <w:t>，面向酒店管理人员（甲方）的需求解决和分析报告</w:t>
      </w:r>
      <w:r w:rsidR="001D1FEB">
        <w:rPr>
          <w:rFonts w:hint="eastAsia"/>
        </w:rPr>
        <w:t>，用来描述我小组（乙方）如何设计对应功能解决甲方相对需求。为了让甲方能够理解我们的想法，我们对收集到的有关需求信息进行整理，进行归纳总结，并用通俗易懂的方法撰写了这篇《用户需求说明书》。</w:t>
      </w:r>
    </w:p>
    <w:p w14:paraId="04E2F00A" w14:textId="77777777" w:rsidR="00077107" w:rsidRPr="006B29A2" w:rsidRDefault="00077107" w:rsidP="006B29A2"/>
    <w:p w14:paraId="111F61EA" w14:textId="77777777" w:rsidR="00AB054C" w:rsidRDefault="00AB054C" w:rsidP="00AB054C">
      <w:pPr>
        <w:pStyle w:val="2"/>
      </w:pPr>
      <w:bookmarkStart w:id="2" w:name="_Toc366346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文档范围</w:t>
      </w:r>
      <w:bookmarkEnd w:id="2"/>
    </w:p>
    <w:p w14:paraId="7BFBFCE9" w14:textId="77777777" w:rsidR="001D1FEB" w:rsidRDefault="001D1FEB" w:rsidP="001D1FEB">
      <w:r>
        <w:t xml:space="preserve">  </w:t>
      </w:r>
      <w:r>
        <w:rPr>
          <w:rFonts w:hint="eastAsia"/>
        </w:rPr>
        <w:t>该文档适用于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廉价酒店的分布式温控计费系统</w:t>
      </w:r>
      <w:r w:rsidR="001C6528">
        <w:rPr>
          <w:rFonts w:hint="eastAsia"/>
        </w:rPr>
        <w:t>，将对位于该系统下的管理员，中央空调，房间空调的相应功能进行说明。</w:t>
      </w:r>
    </w:p>
    <w:p w14:paraId="0D226B9C" w14:textId="77777777" w:rsidR="00077107" w:rsidRPr="001D1FEB" w:rsidRDefault="00077107" w:rsidP="001D1FEB"/>
    <w:p w14:paraId="7C8707F9" w14:textId="77777777" w:rsidR="00077107" w:rsidRPr="00077107" w:rsidRDefault="00AB054C" w:rsidP="00077107">
      <w:pPr>
        <w:pStyle w:val="2"/>
      </w:pPr>
      <w:bookmarkStart w:id="3" w:name="_Toc366346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读者对象</w:t>
      </w:r>
      <w:bookmarkEnd w:id="3"/>
    </w:p>
    <w:p w14:paraId="6349E686" w14:textId="77777777" w:rsidR="001C6528" w:rsidRDefault="001C6528" w:rsidP="001C6528">
      <w:r>
        <w:t xml:space="preserve">  </w:t>
      </w:r>
      <w:r w:rsidR="00F62C59">
        <w:rPr>
          <w:rFonts w:hint="eastAsia"/>
        </w:rPr>
        <w:t>甲方，包含酒店管理层，空调管理人员，前台服务员等。</w:t>
      </w:r>
    </w:p>
    <w:p w14:paraId="251D8151" w14:textId="77777777" w:rsidR="00077107" w:rsidRPr="001C6528" w:rsidRDefault="00077107" w:rsidP="001C6528"/>
    <w:p w14:paraId="77F6C3B5" w14:textId="77777777" w:rsidR="00077107" w:rsidRPr="00077107" w:rsidRDefault="00AB054C" w:rsidP="00077107">
      <w:pPr>
        <w:pStyle w:val="2"/>
      </w:pPr>
      <w:bookmarkStart w:id="4" w:name="_Toc3663469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文档</w:t>
      </w:r>
      <w:bookmarkEnd w:id="4"/>
    </w:p>
    <w:p w14:paraId="50BEFB4D" w14:textId="77777777" w:rsidR="001C6528" w:rsidRDefault="001C6528" w:rsidP="001C6528">
      <w:r>
        <w:t xml:space="preserve">  </w:t>
      </w:r>
      <w:r w:rsidRPr="001C6528">
        <w:rPr>
          <w:rFonts w:hint="eastAsia"/>
        </w:rPr>
        <w:t>309d-</w:t>
      </w:r>
      <w:r w:rsidRPr="001C6528">
        <w:rPr>
          <w:rFonts w:hint="eastAsia"/>
        </w:rPr>
        <w:t>酒店空调自动控制系统解决方案</w:t>
      </w:r>
      <w:r w:rsidRPr="001C6528">
        <w:rPr>
          <w:rFonts w:hint="eastAsia"/>
        </w:rPr>
        <w:t>_ver1.1.docx</w:t>
      </w:r>
    </w:p>
    <w:p w14:paraId="49BB9F40" w14:textId="77777777" w:rsidR="00077107" w:rsidRDefault="00077107" w:rsidP="001C6528"/>
    <w:p w14:paraId="3DD931C4" w14:textId="77777777" w:rsidR="00077107" w:rsidRPr="001C6528" w:rsidRDefault="00077107" w:rsidP="001C6528"/>
    <w:p w14:paraId="50570C09" w14:textId="77777777" w:rsidR="00AB054C" w:rsidRDefault="00AB054C" w:rsidP="00AB054C">
      <w:pPr>
        <w:pStyle w:val="2"/>
      </w:pPr>
      <w:bookmarkStart w:id="5" w:name="_Toc36634692"/>
      <w:r>
        <w:rPr>
          <w:rFonts w:hint="eastAsia"/>
        </w:rPr>
        <w:t>1</w:t>
      </w:r>
      <w:r>
        <w:t>.5</w:t>
      </w:r>
      <w:r>
        <w:rPr>
          <w:rFonts w:hint="eastAsia"/>
        </w:rPr>
        <w:t>术语与缩写解释</w:t>
      </w:r>
      <w:bookmarkEnd w:id="5"/>
    </w:p>
    <w:p w14:paraId="36759B53" w14:textId="77777777" w:rsidR="001232C8" w:rsidRDefault="001232C8" w:rsidP="001232C8">
      <w:r>
        <w:rPr>
          <w:rFonts w:hint="eastAsia"/>
        </w:rPr>
        <w:t>客户端</w:t>
      </w:r>
      <w:r w:rsidR="001C2A59">
        <w:rPr>
          <w:rFonts w:hint="eastAsia"/>
        </w:rPr>
        <w:t>：面向人员的本地服务程序，在本系统中是房间的空调面板和管理人员的管理软件。</w:t>
      </w:r>
    </w:p>
    <w:p w14:paraId="58D481C3" w14:textId="77777777" w:rsidR="001C2A59" w:rsidRDefault="001C2A59" w:rsidP="001232C8">
      <w:r>
        <w:rPr>
          <w:rFonts w:hint="eastAsia"/>
        </w:rPr>
        <w:t>服务器：安装在中央空调上的软件系统，用于自动回应客户端的各种请求。</w:t>
      </w:r>
    </w:p>
    <w:p w14:paraId="6B830209" w14:textId="4D167D4F" w:rsidR="001C2A59" w:rsidRDefault="001C2A59" w:rsidP="001232C8">
      <w:r>
        <w:rPr>
          <w:rFonts w:hint="eastAsia"/>
        </w:rPr>
        <w:t>数据库：安装在服务器上的数据存储与查询软件，用于存储各房间空调状态，使用时间等信息。</w:t>
      </w:r>
    </w:p>
    <w:p w14:paraId="72D20DB2" w14:textId="7C27FC00" w:rsidR="005F1FD9" w:rsidRDefault="005F1FD9" w:rsidP="001232C8">
      <w:r>
        <w:rPr>
          <w:rFonts w:hint="eastAsia"/>
        </w:rPr>
        <w:t>时间片：中央空调更新服务状态的最小时间间隔</w:t>
      </w:r>
    </w:p>
    <w:p w14:paraId="24FB73DA" w14:textId="6ABAA2F8" w:rsidR="00CB54FC" w:rsidRDefault="00CB54FC" w:rsidP="001232C8">
      <w:pPr>
        <w:rPr>
          <w:rFonts w:hint="eastAsia"/>
        </w:rPr>
      </w:pPr>
      <w:r>
        <w:rPr>
          <w:rFonts w:hint="eastAsia"/>
        </w:rPr>
        <w:t>服务请求：服务请求包含用户期望的温度，风速，工作模式，以及当前房间的实际温度</w:t>
      </w:r>
    </w:p>
    <w:p w14:paraId="0315467A" w14:textId="6DFC5244" w:rsidR="00232D0E" w:rsidRPr="001232C8" w:rsidRDefault="00232D0E" w:rsidP="001232C8">
      <w:pPr>
        <w:rPr>
          <w:rFonts w:hint="eastAsia"/>
        </w:rPr>
      </w:pPr>
      <w:r>
        <w:rPr>
          <w:rFonts w:hint="eastAsia"/>
        </w:rPr>
        <w:t>请求队列：请求队列是逻辑上的一个队列，在物理上并不存在，用于对</w:t>
      </w:r>
      <w:r w:rsidR="004C4C03">
        <w:rPr>
          <w:rFonts w:hint="eastAsia"/>
        </w:rPr>
        <w:t>服务</w:t>
      </w:r>
      <w:bookmarkStart w:id="6" w:name="_GoBack"/>
      <w:bookmarkEnd w:id="6"/>
      <w:r>
        <w:rPr>
          <w:rFonts w:hint="eastAsia"/>
        </w:rPr>
        <w:t>请求进行排序，挑选出优先级最高的服务请求。</w:t>
      </w:r>
    </w:p>
    <w:p w14:paraId="1BF1F833" w14:textId="77777777" w:rsidR="0045669E" w:rsidRDefault="0045669E" w:rsidP="0045669E"/>
    <w:p w14:paraId="2CCB89C8" w14:textId="77777777" w:rsidR="0045669E" w:rsidRDefault="0045669E" w:rsidP="0045669E"/>
    <w:p w14:paraId="17717B8D" w14:textId="77777777" w:rsidR="0045669E" w:rsidRDefault="0045669E" w:rsidP="0045669E"/>
    <w:p w14:paraId="779D850B" w14:textId="77777777" w:rsidR="0045669E" w:rsidRDefault="0045669E" w:rsidP="0045669E"/>
    <w:p w14:paraId="7105F95E" w14:textId="77777777" w:rsidR="0045669E" w:rsidRDefault="0045669E" w:rsidP="0045669E"/>
    <w:p w14:paraId="0D3C8D74" w14:textId="77777777" w:rsidR="0045669E" w:rsidRDefault="0045669E" w:rsidP="0045669E"/>
    <w:p w14:paraId="670B49D2" w14:textId="77777777" w:rsidR="0045669E" w:rsidRDefault="0045669E" w:rsidP="0045669E"/>
    <w:p w14:paraId="371BDD59" w14:textId="77777777" w:rsidR="0045669E" w:rsidRDefault="0045669E" w:rsidP="0045669E"/>
    <w:p w14:paraId="430773ED" w14:textId="77777777" w:rsidR="0045669E" w:rsidRDefault="0045669E" w:rsidP="0045669E"/>
    <w:p w14:paraId="0FF727B6" w14:textId="77777777" w:rsidR="0045669E" w:rsidRPr="0045669E" w:rsidRDefault="0045669E" w:rsidP="0045669E"/>
    <w:p w14:paraId="17BB3814" w14:textId="77777777" w:rsidR="00AB054C" w:rsidRDefault="00AB054C" w:rsidP="00AB054C">
      <w:pPr>
        <w:pStyle w:val="1"/>
      </w:pPr>
      <w:bookmarkStart w:id="7" w:name="_Toc36634693"/>
      <w:r>
        <w:t xml:space="preserve">2. </w:t>
      </w:r>
      <w:r>
        <w:rPr>
          <w:rFonts w:hint="eastAsia"/>
        </w:rPr>
        <w:t>空调分布式温控系统介绍</w:t>
      </w:r>
      <w:bookmarkEnd w:id="7"/>
    </w:p>
    <w:p w14:paraId="04630B45" w14:textId="77777777" w:rsidR="00AB054C" w:rsidRDefault="00AB054C" w:rsidP="00AB054C">
      <w:pPr>
        <w:pStyle w:val="2"/>
      </w:pPr>
      <w:bookmarkStart w:id="8" w:name="_Toc36634694"/>
      <w:r>
        <w:t>2.1</w:t>
      </w:r>
      <w:r>
        <w:rPr>
          <w:rFonts w:hint="eastAsia"/>
        </w:rPr>
        <w:t>产品开发背景</w:t>
      </w:r>
      <w:bookmarkEnd w:id="8"/>
    </w:p>
    <w:p w14:paraId="66B40BCA" w14:textId="77777777" w:rsidR="001C6528" w:rsidRDefault="001C6528" w:rsidP="001C6528">
      <w:r>
        <w:t xml:space="preserve">   </w:t>
      </w:r>
      <w:r w:rsidRPr="001C6528">
        <w:rPr>
          <w:rFonts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</w:t>
      </w:r>
      <w:r>
        <w:rPr>
          <w:rFonts w:hint="eastAsia"/>
        </w:rPr>
        <w:t>。</w:t>
      </w:r>
    </w:p>
    <w:p w14:paraId="2435274A" w14:textId="77777777" w:rsidR="001C6528" w:rsidRDefault="001C6528" w:rsidP="001C6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由于酒店资源限制，中央空调只能同时供给</w:t>
      </w:r>
      <w:r>
        <w:rPr>
          <w:rFonts w:hint="eastAsia"/>
        </w:rPr>
        <w:t>3</w:t>
      </w:r>
      <w:r>
        <w:rPr>
          <w:rFonts w:hint="eastAsia"/>
        </w:rPr>
        <w:t>个房间的需求，同时其他提出需求的房价需要等待这</w:t>
      </w:r>
      <w:r>
        <w:rPr>
          <w:rFonts w:hint="eastAsia"/>
        </w:rPr>
        <w:t>3</w:t>
      </w:r>
      <w:r>
        <w:rPr>
          <w:rFonts w:hint="eastAsia"/>
        </w:rPr>
        <w:t>个房间</w:t>
      </w:r>
      <w:r w:rsidR="00027F67">
        <w:rPr>
          <w:rFonts w:hint="eastAsia"/>
        </w:rPr>
        <w:t>需求得到满足才能使用空调。</w:t>
      </w:r>
    </w:p>
    <w:p w14:paraId="263112BB" w14:textId="77777777" w:rsidR="00077107" w:rsidRDefault="00077107" w:rsidP="001C6528"/>
    <w:p w14:paraId="43A86966" w14:textId="77777777" w:rsidR="00077107" w:rsidRDefault="00077107" w:rsidP="001C6528"/>
    <w:p w14:paraId="2EE04340" w14:textId="77777777" w:rsidR="00077107" w:rsidRDefault="00077107" w:rsidP="001C6528"/>
    <w:p w14:paraId="6C80B5E1" w14:textId="77777777" w:rsidR="00077107" w:rsidRDefault="00077107" w:rsidP="001C6528"/>
    <w:p w14:paraId="20CE6B75" w14:textId="77777777" w:rsidR="00077107" w:rsidRDefault="00077107" w:rsidP="001C6528"/>
    <w:p w14:paraId="29FD1E94" w14:textId="77777777" w:rsidR="00077107" w:rsidRDefault="00077107" w:rsidP="001C6528"/>
    <w:p w14:paraId="6E8ADAA5" w14:textId="77777777" w:rsidR="00077107" w:rsidRDefault="00077107" w:rsidP="001C6528"/>
    <w:p w14:paraId="5FF2E5B3" w14:textId="77777777" w:rsidR="00077107" w:rsidRDefault="00077107" w:rsidP="001C6528"/>
    <w:p w14:paraId="0462E450" w14:textId="77777777" w:rsidR="00077107" w:rsidRPr="001C6528" w:rsidRDefault="00077107" w:rsidP="001C6528"/>
    <w:p w14:paraId="60DD9432" w14:textId="77777777" w:rsidR="00AB054C" w:rsidRDefault="00AB054C" w:rsidP="00AB054C">
      <w:pPr>
        <w:pStyle w:val="2"/>
      </w:pPr>
      <w:bookmarkStart w:id="9" w:name="_Toc36634695"/>
      <w:r>
        <w:rPr>
          <w:rFonts w:hint="eastAsia"/>
        </w:rPr>
        <w:t>2.</w:t>
      </w:r>
      <w:r>
        <w:t>2</w:t>
      </w:r>
      <w:r>
        <w:rPr>
          <w:rFonts w:hint="eastAsia"/>
        </w:rPr>
        <w:t>产品用途介绍</w:t>
      </w:r>
      <w:bookmarkEnd w:id="9"/>
    </w:p>
    <w:p w14:paraId="2F8B38C7" w14:textId="77777777" w:rsidR="00077107" w:rsidRDefault="00027F67" w:rsidP="00027F67">
      <w:r>
        <w:t xml:space="preserve">  </w:t>
      </w:r>
      <w:r>
        <w:rPr>
          <w:rFonts w:hint="eastAsia"/>
        </w:rPr>
        <w:t>本系统是酒店空调自动温控系统，用于实现中央空调的无人化</w:t>
      </w:r>
      <w:r w:rsidR="00077107">
        <w:rPr>
          <w:rFonts w:hint="eastAsia"/>
        </w:rPr>
        <w:t>和全自动</w:t>
      </w:r>
      <w:r>
        <w:rPr>
          <w:rFonts w:hint="eastAsia"/>
        </w:rPr>
        <w:t>管理</w:t>
      </w:r>
      <w:r w:rsidR="00DF39AF">
        <w:rPr>
          <w:rFonts w:hint="eastAsia"/>
        </w:rPr>
        <w:t>。</w:t>
      </w:r>
      <w:r w:rsidR="00077107">
        <w:rPr>
          <w:rFonts w:hint="eastAsia"/>
        </w:rPr>
        <w:t>本系统安装在酒店房间，中央空调和前台，使用酒店网络进行控制。使用本系统成本较低，</w:t>
      </w:r>
      <w:r w:rsidR="00D66424">
        <w:rPr>
          <w:rFonts w:hint="eastAsia"/>
        </w:rPr>
        <w:t>酒店房间安装一个操控面板，管理人员可以使用</w:t>
      </w:r>
      <w:r w:rsidR="00D66424">
        <w:rPr>
          <w:rFonts w:hint="eastAsia"/>
        </w:rPr>
        <w:t>windows</w:t>
      </w:r>
      <w:r w:rsidR="00D66424">
        <w:rPr>
          <w:rFonts w:hint="eastAsia"/>
        </w:rPr>
        <w:t>系统电脑进行管理，易于上手，通信使用酒店网络。同时我们将对系统提供定期维护与升级功能，提升系统的稳定性。</w:t>
      </w:r>
    </w:p>
    <w:p w14:paraId="0B0DF261" w14:textId="77777777" w:rsidR="00D66424" w:rsidRDefault="00D66424" w:rsidP="00027F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简单描述系统的工作流程：</w:t>
      </w:r>
    </w:p>
    <w:p w14:paraId="31181CAD" w14:textId="77777777" w:rsidR="001232C8" w:rsidRDefault="001232C8" w:rsidP="001232C8">
      <w:pPr>
        <w:ind w:firstLineChars="200" w:firstLine="440"/>
      </w:pPr>
      <w:r>
        <w:rPr>
          <w:rFonts w:hint="eastAsia"/>
        </w:rPr>
        <w:lastRenderedPageBreak/>
        <w:t>将系统分为三部分：客户端（房间）、客户端（管理员）、服务器端（中心空调）简单描述客户和管理员的工作流程：</w:t>
      </w:r>
    </w:p>
    <w:p w14:paraId="0510DD7C" w14:textId="77777777" w:rsidR="001232C8" w:rsidRDefault="001232C8" w:rsidP="001232C8">
      <w:r>
        <w:rPr>
          <w:rFonts w:hint="eastAsia"/>
        </w:rPr>
        <w:t>客户进入酒店办理入住手续时，由管理员进行开房操作，只有房间进入已开房状态时客户才能对房间内的空调进行操作。</w:t>
      </w:r>
    </w:p>
    <w:p w14:paraId="730DA035" w14:textId="77777777" w:rsidR="001232C8" w:rsidRDefault="001232C8" w:rsidP="001232C8">
      <w:r>
        <w:rPr>
          <w:rFonts w:hint="eastAsia"/>
        </w:rPr>
        <w:t>客户进入房间后，房间内空调的状态是关闭的，首先将空调打开，客户端向服务器发送请求打开空调的请求，服务器将打开空调的记录写入到数据库中，随后返回允许打开空调的信号，收到信号后，房间内的空调被打开。</w:t>
      </w:r>
    </w:p>
    <w:p w14:paraId="6CC7FA00" w14:textId="77777777" w:rsidR="001232C8" w:rsidRPr="00B96CF3" w:rsidRDefault="001232C8" w:rsidP="001232C8">
      <w:r>
        <w:rPr>
          <w:rFonts w:hint="eastAsia"/>
        </w:rPr>
        <w:t>在空调已经打开的状态下，用户可以通过客户端调节房间内空调的温度，风速以及工作模式，对于不同的温度，风速，工作模式，服务端有不同的计费策略。在调节这些状态时，同样需要先向服务器发送请求，经服务器验证合法后，向数据库中写入记录，并向客户端返回确认信息。得到确认信息后，用户房间内的空调状态才得到改变。如果长时间没有请求的话，服务器会向每个客户端发送一个心跳包，以更新实时计费信息。</w:t>
      </w:r>
    </w:p>
    <w:p w14:paraId="4ECECFCE" w14:textId="77777777" w:rsidR="001232C8" w:rsidRDefault="001232C8" w:rsidP="001232C8">
      <w:r>
        <w:rPr>
          <w:rFonts w:hint="eastAsia"/>
        </w:rPr>
        <w:t>在用户决定退房的情况下，用户通过客户端发出退房请求，经管理员确认后，客户端关闭空调并打印收据以及详单，随后房间的状态回到未开房的状态。</w:t>
      </w:r>
    </w:p>
    <w:p w14:paraId="6F06EAC6" w14:textId="77777777" w:rsidR="001232C8" w:rsidRDefault="001232C8" w:rsidP="001232C8"/>
    <w:p w14:paraId="77699F12" w14:textId="77777777" w:rsidR="001232C8" w:rsidRPr="00B96CF3" w:rsidRDefault="001232C8" w:rsidP="001232C8">
      <w:r>
        <w:rPr>
          <w:rFonts w:hint="eastAsia"/>
        </w:rPr>
        <w:t>管理员可以随时查询各房间空调状态和获取空调使用统计报表，管理员通过电脑上的管理软件向服务器发送请求，服务器会自动给管理员回送相关信息，这样管理软件上会生成各房间空调状态金额空调使用统计报表。</w:t>
      </w:r>
    </w:p>
    <w:p w14:paraId="2A085A2B" w14:textId="77777777" w:rsidR="001232C8" w:rsidRDefault="001232C8" w:rsidP="00027F67"/>
    <w:p w14:paraId="1D77FB5D" w14:textId="77777777" w:rsidR="0045669E" w:rsidRDefault="0045669E" w:rsidP="0045669E"/>
    <w:p w14:paraId="1EF2ED2A" w14:textId="77777777" w:rsidR="0045669E" w:rsidRDefault="0045669E" w:rsidP="0045669E"/>
    <w:p w14:paraId="68811795" w14:textId="77777777" w:rsidR="0045669E" w:rsidRDefault="0045669E" w:rsidP="0045669E"/>
    <w:p w14:paraId="3B72993A" w14:textId="77777777" w:rsidR="0045669E" w:rsidRDefault="0045669E" w:rsidP="0045669E"/>
    <w:p w14:paraId="366D27B4" w14:textId="77777777" w:rsidR="0045669E" w:rsidRDefault="0045669E" w:rsidP="0045669E"/>
    <w:p w14:paraId="1498F1DF" w14:textId="77777777" w:rsidR="0045669E" w:rsidRDefault="0045669E" w:rsidP="0045669E"/>
    <w:p w14:paraId="4A83A472" w14:textId="77777777" w:rsidR="0045669E" w:rsidRDefault="0045669E" w:rsidP="0045669E"/>
    <w:p w14:paraId="3748783D" w14:textId="77777777" w:rsidR="0045669E" w:rsidRDefault="0045669E" w:rsidP="0045669E"/>
    <w:p w14:paraId="7239994B" w14:textId="77777777" w:rsidR="00077107" w:rsidRDefault="00077107" w:rsidP="0045669E"/>
    <w:p w14:paraId="26BAC9FC" w14:textId="77777777" w:rsidR="00077107" w:rsidRPr="0045669E" w:rsidRDefault="00077107" w:rsidP="0045669E"/>
    <w:p w14:paraId="66E38636" w14:textId="77777777" w:rsidR="00AB054C" w:rsidRDefault="00AB054C" w:rsidP="00AB054C">
      <w:pPr>
        <w:pStyle w:val="1"/>
      </w:pPr>
      <w:bookmarkStart w:id="10" w:name="_Toc36634696"/>
      <w:r>
        <w:lastRenderedPageBreak/>
        <w:t xml:space="preserve">3. </w:t>
      </w:r>
      <w:r>
        <w:rPr>
          <w:rFonts w:hint="eastAsia"/>
        </w:rPr>
        <w:t>空调分布式温控系统的功能需求</w:t>
      </w:r>
      <w:bookmarkEnd w:id="10"/>
    </w:p>
    <w:p w14:paraId="41A0B243" w14:textId="77777777" w:rsidR="00E63368" w:rsidRPr="00E63368" w:rsidRDefault="0045669E" w:rsidP="00E63368">
      <w:pPr>
        <w:pStyle w:val="2"/>
      </w:pPr>
      <w:bookmarkStart w:id="11" w:name="_Toc36634697"/>
      <w:r>
        <w:t xml:space="preserve">3.1 </w:t>
      </w:r>
      <w:r w:rsidR="00F5587E">
        <w:rPr>
          <w:rFonts w:hint="eastAsia"/>
        </w:rPr>
        <w:t>客户功能需求</w:t>
      </w:r>
      <w:bookmarkEnd w:id="11"/>
    </w:p>
    <w:p w14:paraId="4CE39CB7" w14:textId="77777777" w:rsidR="00E63368" w:rsidRDefault="00AA3D76" w:rsidP="00AA3D76">
      <w:pPr>
        <w:pStyle w:val="3"/>
      </w:pPr>
      <w:bookmarkStart w:id="12" w:name="_Toc36634698"/>
      <w:r>
        <w:t xml:space="preserve">3.1.1 </w:t>
      </w:r>
      <w:r>
        <w:rPr>
          <w:rFonts w:hint="eastAsia"/>
        </w:rPr>
        <w:t>客户调整风速和温度</w:t>
      </w:r>
      <w:bookmarkEnd w:id="12"/>
    </w:p>
    <w:p w14:paraId="52FFF34B" w14:textId="77777777" w:rsidR="00AA3D76" w:rsidRDefault="00AA3D76" w:rsidP="00AA3D76">
      <w:pPr>
        <w:pStyle w:val="3"/>
      </w:pPr>
      <w:bookmarkStart w:id="13" w:name="_Toc3663469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客户查询空调状态和待支付金额</w:t>
      </w:r>
      <w:bookmarkEnd w:id="13"/>
    </w:p>
    <w:p w14:paraId="402563C8" w14:textId="77777777" w:rsidR="00F5587E" w:rsidRDefault="00F5587E" w:rsidP="00AA3D76">
      <w:pPr>
        <w:pStyle w:val="3"/>
      </w:pPr>
      <w:bookmarkStart w:id="14" w:name="_Toc3663470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退房时打印详单与账单</w:t>
      </w:r>
      <w:bookmarkEnd w:id="14"/>
    </w:p>
    <w:p w14:paraId="7571B9D5" w14:textId="77777777" w:rsidR="00F5587E" w:rsidRDefault="00F5587E" w:rsidP="00F5587E">
      <w:pPr>
        <w:pStyle w:val="2"/>
      </w:pPr>
      <w:bookmarkStart w:id="15" w:name="_Toc36634701"/>
      <w:r>
        <w:t>3.2</w:t>
      </w:r>
      <w:r>
        <w:rPr>
          <w:rFonts w:hint="eastAsia"/>
        </w:rPr>
        <w:t>管理员功能要求</w:t>
      </w:r>
      <w:bookmarkEnd w:id="15"/>
    </w:p>
    <w:p w14:paraId="26F319D7" w14:textId="77777777" w:rsidR="00F5587E" w:rsidRDefault="00F45168" w:rsidP="00F5587E">
      <w:pPr>
        <w:pStyle w:val="3"/>
      </w:pPr>
      <w:bookmarkStart w:id="16" w:name="_Toc36634702"/>
      <w:r>
        <w:rPr>
          <w:rFonts w:hint="eastAsia"/>
        </w:rPr>
        <w:t>3</w:t>
      </w:r>
      <w:r>
        <w:t>.2.1</w:t>
      </w:r>
      <w:r>
        <w:rPr>
          <w:rFonts w:hint="eastAsia"/>
        </w:rPr>
        <w:t>管理员</w:t>
      </w:r>
      <w:r w:rsidR="00F5587E">
        <w:rPr>
          <w:rFonts w:hint="eastAsia"/>
        </w:rPr>
        <w:t>监控房间使用状态</w:t>
      </w:r>
      <w:bookmarkEnd w:id="16"/>
    </w:p>
    <w:p w14:paraId="57331184" w14:textId="77777777" w:rsidR="00F45168" w:rsidRDefault="00F45168" w:rsidP="00F5587E">
      <w:pPr>
        <w:pStyle w:val="3"/>
      </w:pPr>
      <w:bookmarkStart w:id="17" w:name="_Toc3663470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生成酒店空调使用报表</w:t>
      </w:r>
      <w:bookmarkEnd w:id="17"/>
    </w:p>
    <w:p w14:paraId="5D33C892" w14:textId="77777777" w:rsidR="00F45168" w:rsidRDefault="00F45168" w:rsidP="00F45168">
      <w:pPr>
        <w:pStyle w:val="2"/>
      </w:pPr>
      <w:bookmarkStart w:id="18" w:name="_Toc36634704"/>
      <w:r>
        <w:t xml:space="preserve">3.3 </w:t>
      </w:r>
      <w:r>
        <w:rPr>
          <w:rFonts w:hint="eastAsia"/>
        </w:rPr>
        <w:t>中央空调服务器端功能要求与说明</w:t>
      </w:r>
      <w:bookmarkEnd w:id="18"/>
    </w:p>
    <w:p w14:paraId="31F834CA" w14:textId="09654860" w:rsidR="00474954" w:rsidRDefault="00DF39AF" w:rsidP="00AA33D6">
      <w:pPr>
        <w:pStyle w:val="3"/>
      </w:pPr>
      <w:bookmarkStart w:id="19" w:name="_Toc36634705"/>
      <w:r>
        <w:rPr>
          <w:rFonts w:hint="eastAsia"/>
        </w:rPr>
        <w:t>3</w:t>
      </w:r>
      <w:r>
        <w:t>.3.1</w:t>
      </w:r>
      <w:r w:rsidR="00232D0E">
        <w:rPr>
          <w:rFonts w:hint="eastAsia"/>
        </w:rPr>
        <w:t>请求</w:t>
      </w:r>
      <w:r w:rsidR="0031622C">
        <w:rPr>
          <w:rFonts w:hint="eastAsia"/>
        </w:rPr>
        <w:t>队列</w:t>
      </w:r>
      <w:bookmarkEnd w:id="19"/>
    </w:p>
    <w:p w14:paraId="0D964985" w14:textId="6A85C6ED" w:rsidR="005F1FD9" w:rsidRDefault="005F1FD9" w:rsidP="00A92B9B">
      <w:pPr>
        <w:ind w:firstLine="720"/>
      </w:pPr>
      <w:r>
        <w:rPr>
          <w:rFonts w:hint="eastAsia"/>
        </w:rPr>
        <w:t>请求队列是一个逻辑上的队列，由服务器负责维护。请求队列的成员是各个房间的服务请求，服务器按照某种规则将更需要得到服务的服务请求排到队列前边。在每个时间片内，中央空调将对队列的前三个服务请求做出</w:t>
      </w:r>
      <w:r w:rsidR="00A92B9B">
        <w:rPr>
          <w:rFonts w:hint="eastAsia"/>
        </w:rPr>
        <w:t>响应</w:t>
      </w:r>
      <w:r>
        <w:rPr>
          <w:rFonts w:hint="eastAsia"/>
        </w:rPr>
        <w:t>。在每个时间片耗尽之际，服务器会更新队列中每个请求的状态</w:t>
      </w:r>
      <w:r w:rsidR="00A92B9B">
        <w:rPr>
          <w:rFonts w:hint="eastAsia"/>
        </w:rPr>
        <w:t>，将新请求送入队列，将要求关机的请求弹出队列，并进行重排，确保在即将到来的新的时间片内，得到服务的请求是最需要得到响应的请求。</w:t>
      </w:r>
      <w:r w:rsidR="00E07A51">
        <w:rPr>
          <w:rFonts w:hint="eastAsia"/>
        </w:rPr>
        <w:t>请求队列完成了在资源有限的情况下，按照一定规则对资源进行合理调度的功能。</w:t>
      </w:r>
    </w:p>
    <w:p w14:paraId="12EDA445" w14:textId="35406D94" w:rsidR="00A078CE" w:rsidRPr="005F1FD9" w:rsidRDefault="00A078CE" w:rsidP="00A92B9B">
      <w:pPr>
        <w:ind w:firstLine="720"/>
        <w:rPr>
          <w:rFonts w:hint="eastAsia"/>
        </w:rPr>
      </w:pPr>
      <w:r>
        <w:rPr>
          <w:rFonts w:hint="eastAsia"/>
        </w:rPr>
        <w:t>请求队列的排序规则酒店方可以选择内置的排序规则，如温度最不适的房间优先提供服务</w:t>
      </w:r>
      <w:r w:rsidR="00094BF4">
        <w:rPr>
          <w:rFonts w:hint="eastAsia"/>
        </w:rPr>
        <w:t>或者是</w:t>
      </w:r>
      <w:r>
        <w:rPr>
          <w:rFonts w:hint="eastAsia"/>
        </w:rPr>
        <w:t>房费最贵的房间优先提供服务</w:t>
      </w:r>
      <w:r w:rsidR="00094BF4">
        <w:rPr>
          <w:rFonts w:hint="eastAsia"/>
        </w:rPr>
        <w:t>，也可以</w:t>
      </w:r>
      <w:r w:rsidR="00E07A51">
        <w:rPr>
          <w:rFonts w:hint="eastAsia"/>
        </w:rPr>
        <w:t>对参与排序的属性优先级</w:t>
      </w:r>
      <w:r w:rsidR="00094BF4">
        <w:rPr>
          <w:rFonts w:hint="eastAsia"/>
        </w:rPr>
        <w:t>进行自定义。</w:t>
      </w:r>
      <w:r w:rsidR="00E07A51">
        <w:rPr>
          <w:rFonts w:hint="eastAsia"/>
        </w:rPr>
        <w:t>如果两个请求的第一属性可以进行比较，按第一属性的比较结果为准，</w:t>
      </w:r>
      <w:r w:rsidR="00094BF4">
        <w:rPr>
          <w:rFonts w:hint="eastAsia"/>
        </w:rPr>
        <w:t>在第一属性相等的情况下，第二属性更优的请求被排在前边，以此类推。</w:t>
      </w:r>
    </w:p>
    <w:p w14:paraId="0B735318" w14:textId="3C4DEAC4" w:rsidR="00474954" w:rsidRDefault="00DF39AF" w:rsidP="00474954">
      <w:pPr>
        <w:pStyle w:val="3"/>
      </w:pPr>
      <w:bookmarkStart w:id="20" w:name="_Toc36634706"/>
      <w:r>
        <w:rPr>
          <w:rFonts w:hint="eastAsia"/>
        </w:rPr>
        <w:t>3</w:t>
      </w:r>
      <w:r>
        <w:t>.3.2</w:t>
      </w:r>
      <w:r w:rsidR="0031622C">
        <w:rPr>
          <w:rFonts w:hint="eastAsia"/>
        </w:rPr>
        <w:t>数据库</w:t>
      </w:r>
      <w:bookmarkEnd w:id="20"/>
    </w:p>
    <w:p w14:paraId="39293327" w14:textId="7E6B549A" w:rsidR="00A078CE" w:rsidRPr="00A92B9B" w:rsidRDefault="00A92B9B" w:rsidP="00A078CE">
      <w:pPr>
        <w:ind w:firstLine="720"/>
        <w:rPr>
          <w:rFonts w:hint="eastAsia"/>
        </w:rPr>
      </w:pPr>
      <w:r>
        <w:rPr>
          <w:rFonts w:hint="eastAsia"/>
        </w:rPr>
        <w:t>数据库记录的信息可以分为两类，一类是改变频率不大的静态信息，例如</w:t>
      </w:r>
      <w:r w:rsidR="00A078CE">
        <w:rPr>
          <w:rFonts w:hint="eastAsia"/>
        </w:rPr>
        <w:t>房间号，楼层，位置，朝向等。一类是需要经常改变的信息，例如房客的开房记录，房客的空调使用请求，空调的实际运转情况</w:t>
      </w:r>
      <w:r w:rsidR="00094BF4">
        <w:rPr>
          <w:rFonts w:hint="eastAsia"/>
        </w:rPr>
        <w:t>，房客的当前消费金额</w:t>
      </w:r>
      <w:r w:rsidR="00A078CE">
        <w:rPr>
          <w:rFonts w:hint="eastAsia"/>
        </w:rPr>
        <w:t>等。数据库可以提供相对高效的读写性能，以及对读写冲突的规避。</w:t>
      </w:r>
      <w:r w:rsidR="00E07A51">
        <w:rPr>
          <w:rFonts w:hint="eastAsia"/>
        </w:rPr>
        <w:t>如果出现了宕机</w:t>
      </w:r>
      <w:r w:rsidR="00A078CE">
        <w:rPr>
          <w:rFonts w:hint="eastAsia"/>
        </w:rPr>
        <w:t>的极端情况，我们损失的只是内存中的数据，大部分数据保存在数据库中，将不受影响。使用数据库系统可以提高我们服务的可靠性和安全性。</w:t>
      </w:r>
    </w:p>
    <w:p w14:paraId="6ED51EC2" w14:textId="1E84E73C" w:rsidR="00AA33D6" w:rsidRDefault="00DF39AF" w:rsidP="00AA33D6">
      <w:pPr>
        <w:pStyle w:val="3"/>
      </w:pPr>
      <w:bookmarkStart w:id="21" w:name="_Toc36634707"/>
      <w:r>
        <w:rPr>
          <w:rFonts w:hint="eastAsia"/>
        </w:rPr>
        <w:t>3</w:t>
      </w:r>
      <w:r>
        <w:t>.3.3</w:t>
      </w:r>
      <w:r w:rsidR="0031622C">
        <w:rPr>
          <w:rFonts w:hint="eastAsia"/>
        </w:rPr>
        <w:t>费率计算</w:t>
      </w:r>
      <w:bookmarkEnd w:id="21"/>
    </w:p>
    <w:p w14:paraId="2CB3DFD2" w14:textId="2B6D74CD" w:rsidR="00A92B9B" w:rsidRPr="00A92B9B" w:rsidRDefault="00094BF4" w:rsidP="00E07A51">
      <w:pPr>
        <w:ind w:firstLine="720"/>
        <w:rPr>
          <w:rFonts w:hint="eastAsia"/>
        </w:rPr>
      </w:pPr>
      <w:r>
        <w:rPr>
          <w:rFonts w:hint="eastAsia"/>
        </w:rPr>
        <w:t>费率计算由服务端提供，客户端只负责显示，服务端根据房间空调实际运转时间，消耗的电力来进行计费。费率计算从房间进入开房状态开始，到用户办理退房手续结束。用户在房间内的期间，如有多次开关空调的行为，</w:t>
      </w:r>
      <w:r w:rsidR="00E07A51">
        <w:rPr>
          <w:rFonts w:hint="eastAsia"/>
        </w:rPr>
        <w:t>将会对空调多次处于开机状态的消费进行累加，得到最后的总费用。</w:t>
      </w:r>
    </w:p>
    <w:p w14:paraId="04F39D53" w14:textId="77777777" w:rsidR="00474954" w:rsidRPr="00474954" w:rsidRDefault="00474954" w:rsidP="00474954">
      <w:pPr>
        <w:rPr>
          <w:rFonts w:hint="eastAsia"/>
        </w:rPr>
      </w:pPr>
    </w:p>
    <w:p w14:paraId="308DFBCE" w14:textId="77777777" w:rsidR="0045669E" w:rsidRDefault="0045669E" w:rsidP="0045669E"/>
    <w:p w14:paraId="5201C9B4" w14:textId="77777777" w:rsidR="0045669E" w:rsidRDefault="0045669E" w:rsidP="0045669E"/>
    <w:p w14:paraId="29A3DD40" w14:textId="7BD4AC8D" w:rsidR="0045669E" w:rsidRDefault="008374F3" w:rsidP="008374F3">
      <w:pPr>
        <w:tabs>
          <w:tab w:val="left" w:pos="3504"/>
        </w:tabs>
      </w:pPr>
      <w:r>
        <w:lastRenderedPageBreak/>
        <w:tab/>
      </w:r>
    </w:p>
    <w:p w14:paraId="0E6BB872" w14:textId="77777777" w:rsidR="0045669E" w:rsidRDefault="0045669E" w:rsidP="0045669E"/>
    <w:p w14:paraId="558F98DF" w14:textId="77777777" w:rsidR="0045669E" w:rsidRDefault="0045669E" w:rsidP="0045669E"/>
    <w:p w14:paraId="00E88A58" w14:textId="77777777" w:rsidR="0045669E" w:rsidRDefault="0045669E" w:rsidP="0045669E"/>
    <w:p w14:paraId="740FF196" w14:textId="77777777" w:rsidR="0045669E" w:rsidRDefault="0045669E" w:rsidP="0045669E"/>
    <w:p w14:paraId="22B3FA5C" w14:textId="77777777" w:rsidR="001C2A59" w:rsidRDefault="001C2A59" w:rsidP="0045669E"/>
    <w:p w14:paraId="6D986BF8" w14:textId="77777777" w:rsidR="001C2A59" w:rsidRDefault="001C2A59" w:rsidP="0045669E"/>
    <w:p w14:paraId="0B72ED0D" w14:textId="77777777" w:rsidR="001C2A59" w:rsidRDefault="001C2A59" w:rsidP="0045669E"/>
    <w:p w14:paraId="52FCCB30" w14:textId="77777777" w:rsidR="001C2A59" w:rsidRDefault="001C2A59" w:rsidP="0045669E"/>
    <w:p w14:paraId="470BC482" w14:textId="77777777" w:rsidR="001C2A59" w:rsidRDefault="001C2A59" w:rsidP="0045669E"/>
    <w:p w14:paraId="297E816D" w14:textId="77777777" w:rsidR="001C2A59" w:rsidRPr="0045669E" w:rsidRDefault="001C2A59" w:rsidP="0045669E"/>
    <w:p w14:paraId="7537F009" w14:textId="77777777" w:rsidR="00AB054C" w:rsidRDefault="00AB054C" w:rsidP="00AB054C">
      <w:pPr>
        <w:pStyle w:val="1"/>
      </w:pPr>
      <w:bookmarkStart w:id="22" w:name="_Toc3663470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空调分布式温控系统的非功能需求</w:t>
      </w:r>
      <w:bookmarkEnd w:id="22"/>
    </w:p>
    <w:p w14:paraId="7E00875F" w14:textId="77777777" w:rsidR="007A7D77" w:rsidRPr="007A7D77" w:rsidRDefault="0045669E" w:rsidP="007A7D77">
      <w:pPr>
        <w:pStyle w:val="2"/>
      </w:pPr>
      <w:bookmarkStart w:id="23" w:name="_Toc36634709"/>
      <w:r>
        <w:t xml:space="preserve">4.1 </w:t>
      </w:r>
      <w:r>
        <w:rPr>
          <w:rFonts w:hint="eastAsia"/>
        </w:rPr>
        <w:t>用户界面需求</w:t>
      </w:r>
      <w:bookmarkEnd w:id="23"/>
    </w:p>
    <w:p w14:paraId="75563C52" w14:textId="77777777" w:rsidR="0045669E" w:rsidRDefault="0045669E" w:rsidP="0045669E">
      <w:pPr>
        <w:pStyle w:val="2"/>
      </w:pPr>
      <w:bookmarkStart w:id="24" w:name="_Toc36634710"/>
      <w:r>
        <w:t xml:space="preserve">4.2 </w:t>
      </w:r>
      <w:r>
        <w:rPr>
          <w:rFonts w:hint="eastAsia"/>
        </w:rPr>
        <w:t>环境需求</w:t>
      </w:r>
      <w:bookmarkEnd w:id="24"/>
    </w:p>
    <w:p w14:paraId="08551CE3" w14:textId="77777777" w:rsidR="0045669E" w:rsidRDefault="0045669E" w:rsidP="0045669E">
      <w:pPr>
        <w:pStyle w:val="2"/>
      </w:pPr>
      <w:bookmarkStart w:id="25" w:name="_Toc3663471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稳定性</w:t>
      </w:r>
      <w:bookmarkEnd w:id="25"/>
    </w:p>
    <w:p w14:paraId="4441F71F" w14:textId="77777777" w:rsidR="0045669E" w:rsidRDefault="0045669E" w:rsidP="0045669E">
      <w:pPr>
        <w:pStyle w:val="2"/>
      </w:pPr>
      <w:bookmarkStart w:id="26" w:name="_Toc36634712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环境需求</w:t>
      </w:r>
      <w:bookmarkEnd w:id="26"/>
    </w:p>
    <w:p w14:paraId="31B2451E" w14:textId="77777777" w:rsidR="0045669E" w:rsidRDefault="0045669E" w:rsidP="0045669E"/>
    <w:p w14:paraId="1F12561C" w14:textId="77777777" w:rsidR="0045669E" w:rsidRDefault="0045669E" w:rsidP="0045669E"/>
    <w:p w14:paraId="1D7E2B38" w14:textId="77777777" w:rsidR="0045669E" w:rsidRDefault="0045669E" w:rsidP="0045669E"/>
    <w:p w14:paraId="0C4CBBEB" w14:textId="77777777" w:rsidR="0045669E" w:rsidRDefault="0045669E" w:rsidP="0045669E"/>
    <w:p w14:paraId="76D1DF2A" w14:textId="77777777" w:rsidR="0045669E" w:rsidRDefault="0045669E" w:rsidP="0045669E"/>
    <w:p w14:paraId="6C6B4252" w14:textId="77777777" w:rsidR="0045669E" w:rsidRDefault="0045669E" w:rsidP="0045669E"/>
    <w:p w14:paraId="69DC2B90" w14:textId="77777777" w:rsidR="0045669E" w:rsidRDefault="0045669E" w:rsidP="0045669E"/>
    <w:p w14:paraId="3E80232E" w14:textId="77777777" w:rsidR="0045669E" w:rsidRDefault="0045669E" w:rsidP="0045669E"/>
    <w:p w14:paraId="54D27CD1" w14:textId="77777777" w:rsidR="0045669E" w:rsidRDefault="0045669E" w:rsidP="0045669E"/>
    <w:p w14:paraId="2A0B475A" w14:textId="77777777" w:rsidR="0045669E" w:rsidRDefault="0045669E" w:rsidP="0045669E"/>
    <w:p w14:paraId="0DBD10FB" w14:textId="77777777" w:rsidR="0045669E" w:rsidRDefault="0045669E" w:rsidP="0045669E"/>
    <w:p w14:paraId="29411306" w14:textId="77777777" w:rsidR="0045669E" w:rsidRDefault="0045669E" w:rsidP="0045669E"/>
    <w:p w14:paraId="40839C9B" w14:textId="77777777" w:rsidR="0045669E" w:rsidRDefault="0045669E" w:rsidP="0045669E"/>
    <w:p w14:paraId="141BAE78" w14:textId="77777777" w:rsidR="0045669E" w:rsidRDefault="0045669E" w:rsidP="0045669E"/>
    <w:p w14:paraId="0500E200" w14:textId="77777777" w:rsidR="0045669E" w:rsidRDefault="0045669E" w:rsidP="0045669E"/>
    <w:p w14:paraId="0DEADA84" w14:textId="77777777" w:rsidR="0045669E" w:rsidRDefault="0045669E" w:rsidP="0045669E"/>
    <w:p w14:paraId="05CDBC7E" w14:textId="77777777" w:rsidR="0045669E" w:rsidRDefault="0045669E" w:rsidP="0045669E"/>
    <w:p w14:paraId="40C4ECA3" w14:textId="77777777" w:rsidR="0045669E" w:rsidRDefault="0045669E" w:rsidP="0045669E"/>
    <w:p w14:paraId="5DB71243" w14:textId="77777777" w:rsidR="0045669E" w:rsidRDefault="0045669E" w:rsidP="0045669E"/>
    <w:p w14:paraId="53448781" w14:textId="77777777" w:rsidR="0045669E" w:rsidRDefault="0045669E" w:rsidP="0045669E"/>
    <w:p w14:paraId="070F40AD" w14:textId="77777777" w:rsidR="0045669E" w:rsidRDefault="0045669E" w:rsidP="0045669E"/>
    <w:p w14:paraId="6F30D408" w14:textId="77777777" w:rsidR="0045669E" w:rsidRDefault="0045669E" w:rsidP="0045669E"/>
    <w:p w14:paraId="3F433709" w14:textId="77777777" w:rsidR="0045669E" w:rsidRDefault="0045669E" w:rsidP="0045669E"/>
    <w:p w14:paraId="10A31F20" w14:textId="77777777" w:rsidR="0045669E" w:rsidRPr="0045669E" w:rsidRDefault="0045669E" w:rsidP="0045669E"/>
    <w:p w14:paraId="5CEDD3B5" w14:textId="77777777" w:rsidR="00AB054C" w:rsidRDefault="00AB054C" w:rsidP="00AB054C">
      <w:pPr>
        <w:pStyle w:val="1"/>
      </w:pPr>
      <w:bookmarkStart w:id="27" w:name="_Toc3663471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用户其他需求（用户需求文档）</w:t>
      </w:r>
      <w:bookmarkEnd w:id="27"/>
    </w:p>
    <w:p w14:paraId="2ADFB2BA" w14:textId="77777777" w:rsidR="0045669E" w:rsidRDefault="0045669E" w:rsidP="0045669E"/>
    <w:p w14:paraId="62D85998" w14:textId="77777777" w:rsidR="0045669E" w:rsidRDefault="007A7D77" w:rsidP="0045669E">
      <w:r>
        <w:rPr>
          <w:rFonts w:hint="eastAsia"/>
        </w:rPr>
        <w:t>暂无</w:t>
      </w:r>
    </w:p>
    <w:p w14:paraId="20F1F5C3" w14:textId="77777777" w:rsidR="0045669E" w:rsidRDefault="0045669E" w:rsidP="0045669E"/>
    <w:p w14:paraId="7D6DEFA3" w14:textId="77777777" w:rsidR="0045669E" w:rsidRDefault="0045669E" w:rsidP="0045669E"/>
    <w:p w14:paraId="7D8F2A16" w14:textId="77777777" w:rsidR="0045669E" w:rsidRDefault="0045669E" w:rsidP="0045669E"/>
    <w:p w14:paraId="784E8127" w14:textId="77777777" w:rsidR="0045669E" w:rsidRDefault="0045669E" w:rsidP="0045669E"/>
    <w:p w14:paraId="76BDBC69" w14:textId="77777777" w:rsidR="0045669E" w:rsidRDefault="0045669E" w:rsidP="0045669E"/>
    <w:p w14:paraId="67F2031A" w14:textId="77777777" w:rsidR="0045669E" w:rsidRDefault="0045669E" w:rsidP="0045669E"/>
    <w:p w14:paraId="4A6DD922" w14:textId="77777777" w:rsidR="0045669E" w:rsidRDefault="0045669E" w:rsidP="0045669E"/>
    <w:p w14:paraId="732FBB46" w14:textId="77777777" w:rsidR="0045669E" w:rsidRDefault="0045669E" w:rsidP="0045669E"/>
    <w:p w14:paraId="0930690A" w14:textId="77777777" w:rsidR="0045669E" w:rsidRDefault="0045669E" w:rsidP="0045669E"/>
    <w:p w14:paraId="213A5ACF" w14:textId="77777777" w:rsidR="0045669E" w:rsidRDefault="0045669E" w:rsidP="0045669E"/>
    <w:p w14:paraId="56BA7730" w14:textId="77777777" w:rsidR="0045669E" w:rsidRDefault="0045669E" w:rsidP="0045669E"/>
    <w:p w14:paraId="4A7B4AEC" w14:textId="77777777" w:rsidR="0045669E" w:rsidRDefault="0045669E" w:rsidP="0045669E"/>
    <w:p w14:paraId="76F61B72" w14:textId="77777777" w:rsidR="0045669E" w:rsidRDefault="0045669E" w:rsidP="0045669E"/>
    <w:p w14:paraId="5A87CAD7" w14:textId="77777777" w:rsidR="0045669E" w:rsidRDefault="0045669E" w:rsidP="0045669E"/>
    <w:p w14:paraId="267D7FA3" w14:textId="77777777" w:rsidR="0045669E" w:rsidRDefault="0045669E" w:rsidP="0045669E"/>
    <w:p w14:paraId="37964869" w14:textId="77777777" w:rsidR="0045669E" w:rsidRDefault="0045669E" w:rsidP="0045669E"/>
    <w:p w14:paraId="1B64C6D4" w14:textId="77777777" w:rsidR="0045669E" w:rsidRDefault="0045669E" w:rsidP="0045669E"/>
    <w:p w14:paraId="042C6EF6" w14:textId="77777777" w:rsidR="0045669E" w:rsidRDefault="0045669E" w:rsidP="0045669E"/>
    <w:p w14:paraId="37A992D5" w14:textId="77777777" w:rsidR="0045669E" w:rsidRDefault="0045669E" w:rsidP="0045669E"/>
    <w:p w14:paraId="7F72C972" w14:textId="77777777" w:rsidR="0045669E" w:rsidRDefault="0045669E" w:rsidP="0045669E"/>
    <w:p w14:paraId="71A712F9" w14:textId="77777777" w:rsidR="0045669E" w:rsidRDefault="0045669E" w:rsidP="0045669E"/>
    <w:p w14:paraId="318FBE56" w14:textId="77777777" w:rsidR="0045669E" w:rsidRDefault="0045669E" w:rsidP="0045669E"/>
    <w:p w14:paraId="7285C806" w14:textId="77777777" w:rsidR="0045669E" w:rsidRPr="0045669E" w:rsidRDefault="0045669E" w:rsidP="0045669E"/>
    <w:p w14:paraId="115785C5" w14:textId="77777777" w:rsidR="0045669E" w:rsidRDefault="0045669E" w:rsidP="0045669E">
      <w:pPr>
        <w:pStyle w:val="2"/>
      </w:pPr>
    </w:p>
    <w:sectPr w:rsidR="0045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CFA5" w14:textId="77777777" w:rsidR="00054695" w:rsidRDefault="00054695" w:rsidP="00AB054C">
      <w:pPr>
        <w:spacing w:after="0" w:line="240" w:lineRule="auto"/>
      </w:pPr>
      <w:r>
        <w:separator/>
      </w:r>
    </w:p>
  </w:endnote>
  <w:endnote w:type="continuationSeparator" w:id="0">
    <w:p w14:paraId="27776353" w14:textId="77777777" w:rsidR="00054695" w:rsidRDefault="00054695" w:rsidP="00A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C54C" w14:textId="77777777" w:rsidR="00054695" w:rsidRDefault="00054695" w:rsidP="00AB054C">
      <w:pPr>
        <w:spacing w:after="0" w:line="240" w:lineRule="auto"/>
      </w:pPr>
      <w:r>
        <w:separator/>
      </w:r>
    </w:p>
  </w:footnote>
  <w:footnote w:type="continuationSeparator" w:id="0">
    <w:p w14:paraId="746CE882" w14:textId="77777777" w:rsidR="00054695" w:rsidRDefault="00054695" w:rsidP="00AB0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69"/>
    <w:rsid w:val="00027F67"/>
    <w:rsid w:val="00042C44"/>
    <w:rsid w:val="00054695"/>
    <w:rsid w:val="00077107"/>
    <w:rsid w:val="00094BF4"/>
    <w:rsid w:val="000F14A6"/>
    <w:rsid w:val="001232C8"/>
    <w:rsid w:val="00173350"/>
    <w:rsid w:val="001C2A59"/>
    <w:rsid w:val="001C6528"/>
    <w:rsid w:val="001D1FEB"/>
    <w:rsid w:val="00232D0E"/>
    <w:rsid w:val="0031622C"/>
    <w:rsid w:val="003737B0"/>
    <w:rsid w:val="0045669E"/>
    <w:rsid w:val="00474954"/>
    <w:rsid w:val="004C4C03"/>
    <w:rsid w:val="005F1FD9"/>
    <w:rsid w:val="006B29A2"/>
    <w:rsid w:val="007A7D77"/>
    <w:rsid w:val="007C6030"/>
    <w:rsid w:val="008374F3"/>
    <w:rsid w:val="008E139D"/>
    <w:rsid w:val="00A078CE"/>
    <w:rsid w:val="00A63206"/>
    <w:rsid w:val="00A92B9B"/>
    <w:rsid w:val="00AA06A8"/>
    <w:rsid w:val="00AA33D6"/>
    <w:rsid w:val="00AA3D76"/>
    <w:rsid w:val="00AB054C"/>
    <w:rsid w:val="00C91269"/>
    <w:rsid w:val="00CB54FC"/>
    <w:rsid w:val="00D66424"/>
    <w:rsid w:val="00D85433"/>
    <w:rsid w:val="00DF39AF"/>
    <w:rsid w:val="00E07A51"/>
    <w:rsid w:val="00E63368"/>
    <w:rsid w:val="00F45168"/>
    <w:rsid w:val="00F5587E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C6A45"/>
  <w15:chartTrackingRefBased/>
  <w15:docId w15:val="{98FA9CD9-2AF9-4BB0-BE2B-DEB70F9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B054C"/>
  </w:style>
  <w:style w:type="paragraph" w:styleId="a5">
    <w:name w:val="footer"/>
    <w:basedOn w:val="a"/>
    <w:link w:val="a6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B054C"/>
  </w:style>
  <w:style w:type="character" w:customStyle="1" w:styleId="10">
    <w:name w:val="标题 1 字符"/>
    <w:basedOn w:val="a0"/>
    <w:link w:val="1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5669E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5669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5669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5669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73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96CA-E929-4AB7-AB86-A7BA03F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Gao Jin</cp:lastModifiedBy>
  <cp:revision>12</cp:revision>
  <dcterms:created xsi:type="dcterms:W3CDTF">2020-03-25T06:36:00Z</dcterms:created>
  <dcterms:modified xsi:type="dcterms:W3CDTF">2020-04-01T10:59:00Z</dcterms:modified>
</cp:coreProperties>
</file>